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98021F" w:rsidRDefault="00BE755B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риложение к решению</w:t>
      </w:r>
    </w:p>
    <w:p w:rsidR="000000C6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территориальной избирательной</w:t>
      </w:r>
    </w:p>
    <w:p w:rsidR="00BE755B" w:rsidRPr="0098021F" w:rsidRDefault="000000C6" w:rsidP="000353EB">
      <w:pPr>
        <w:pStyle w:val="81"/>
        <w:spacing w:line="240" w:lineRule="auto"/>
        <w:ind w:left="6804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комиссии Анапская</w:t>
      </w:r>
    </w:p>
    <w:p w:rsidR="000000C6" w:rsidRPr="0098021F" w:rsidRDefault="000000C6" w:rsidP="000353EB">
      <w:pPr>
        <w:pStyle w:val="81"/>
        <w:spacing w:line="240" w:lineRule="auto"/>
        <w:ind w:left="6521" w:hanging="283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 xml:space="preserve">от </w:t>
      </w:r>
      <w:r w:rsidR="00FF3706">
        <w:rPr>
          <w:sz w:val="24"/>
          <w:szCs w:val="24"/>
        </w:rPr>
        <w:t>28 дека</w:t>
      </w:r>
      <w:r w:rsidR="000353EB" w:rsidRPr="0098021F">
        <w:rPr>
          <w:sz w:val="24"/>
          <w:szCs w:val="24"/>
        </w:rPr>
        <w:t>бря</w:t>
      </w:r>
      <w:r w:rsidRPr="0098021F">
        <w:rPr>
          <w:sz w:val="24"/>
          <w:szCs w:val="24"/>
        </w:rPr>
        <w:t xml:space="preserve"> 201</w:t>
      </w:r>
      <w:r w:rsidR="00B13544" w:rsidRPr="0098021F">
        <w:rPr>
          <w:sz w:val="24"/>
          <w:szCs w:val="24"/>
        </w:rPr>
        <w:t>8</w:t>
      </w:r>
      <w:r w:rsidRPr="0098021F">
        <w:rPr>
          <w:sz w:val="24"/>
          <w:szCs w:val="24"/>
        </w:rPr>
        <w:t xml:space="preserve"> года №</w:t>
      </w:r>
      <w:r w:rsidR="007C5BF7" w:rsidRPr="0098021F">
        <w:rPr>
          <w:sz w:val="24"/>
          <w:szCs w:val="24"/>
        </w:rPr>
        <w:t xml:space="preserve"> </w:t>
      </w:r>
      <w:r w:rsidR="00452533">
        <w:rPr>
          <w:sz w:val="24"/>
          <w:szCs w:val="24"/>
        </w:rPr>
        <w:t>10</w:t>
      </w:r>
      <w:r w:rsidR="00FF3706">
        <w:rPr>
          <w:sz w:val="24"/>
          <w:szCs w:val="24"/>
        </w:rPr>
        <w:t>2</w:t>
      </w:r>
      <w:r w:rsidR="00A73C83" w:rsidRPr="0098021F">
        <w:rPr>
          <w:sz w:val="24"/>
          <w:szCs w:val="24"/>
        </w:rPr>
        <w:t>/</w:t>
      </w:r>
      <w:r w:rsidR="00376E53" w:rsidRPr="0098021F">
        <w:rPr>
          <w:sz w:val="24"/>
          <w:szCs w:val="24"/>
        </w:rPr>
        <w:t>6</w:t>
      </w:r>
      <w:r w:rsidR="00FF3706">
        <w:rPr>
          <w:sz w:val="24"/>
          <w:szCs w:val="24"/>
        </w:rPr>
        <w:t>45</w:t>
      </w:r>
    </w:p>
    <w:p w:rsidR="00B13544" w:rsidRPr="0098021F" w:rsidRDefault="00B13544" w:rsidP="00B13544">
      <w:pPr>
        <w:pStyle w:val="31"/>
        <w:tabs>
          <w:tab w:val="left" w:pos="7771"/>
        </w:tabs>
        <w:spacing w:line="240" w:lineRule="auto"/>
        <w:rPr>
          <w:sz w:val="24"/>
          <w:szCs w:val="24"/>
        </w:rPr>
      </w:pPr>
      <w:r w:rsidRPr="0098021F">
        <w:rPr>
          <w:sz w:val="24"/>
          <w:szCs w:val="24"/>
        </w:rPr>
        <w:tab/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План</w:t>
      </w:r>
    </w:p>
    <w:p w:rsidR="00BE755B" w:rsidRPr="0098021F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98021F">
        <w:rPr>
          <w:sz w:val="24"/>
          <w:szCs w:val="24"/>
        </w:rPr>
        <w:t>работы территориальной избирательной комиссии Анапская</w:t>
      </w:r>
    </w:p>
    <w:p w:rsidR="00BE755B" w:rsidRPr="00FF3706" w:rsidRDefault="00BE755B" w:rsidP="00BE755B">
      <w:pPr>
        <w:pStyle w:val="31"/>
        <w:spacing w:line="240" w:lineRule="auto"/>
        <w:jc w:val="center"/>
        <w:rPr>
          <w:sz w:val="24"/>
          <w:szCs w:val="24"/>
        </w:rPr>
      </w:pPr>
      <w:r w:rsidRPr="00FF3706">
        <w:rPr>
          <w:sz w:val="24"/>
          <w:szCs w:val="24"/>
        </w:rPr>
        <w:t xml:space="preserve">на </w:t>
      </w:r>
      <w:r w:rsidR="00FF3706" w:rsidRPr="00FF3706">
        <w:rPr>
          <w:sz w:val="24"/>
          <w:szCs w:val="24"/>
        </w:rPr>
        <w:t xml:space="preserve">январь 2019 </w:t>
      </w:r>
      <w:r w:rsidRPr="00FF3706">
        <w:rPr>
          <w:sz w:val="24"/>
          <w:szCs w:val="24"/>
        </w:rPr>
        <w:t>года</w:t>
      </w:r>
    </w:p>
    <w:tbl>
      <w:tblPr>
        <w:tblStyle w:val="a5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559"/>
        <w:gridCol w:w="3402"/>
      </w:tblGrid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№</w:t>
            </w:r>
            <w:r w:rsidR="00132619" w:rsidRPr="00452533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452533">
              <w:rPr>
                <w:sz w:val="24"/>
                <w:szCs w:val="24"/>
              </w:rPr>
              <w:t>п</w:t>
            </w:r>
            <w:proofErr w:type="gramEnd"/>
            <w:r w:rsidR="00132619" w:rsidRPr="00452533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452533">
              <w:rPr>
                <w:sz w:val="24"/>
                <w:szCs w:val="24"/>
              </w:rPr>
              <w:t>Ответственный</w:t>
            </w:r>
            <w:proofErr w:type="gramEnd"/>
            <w:r w:rsidRPr="00452533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Заседани</w:t>
            </w:r>
            <w:r w:rsidR="007C5BF7" w:rsidRPr="00452533">
              <w:rPr>
                <w:sz w:val="24"/>
                <w:szCs w:val="24"/>
              </w:rPr>
              <w:t xml:space="preserve">я </w:t>
            </w:r>
            <w:r w:rsidRPr="00452533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 xml:space="preserve">Завизион Т.Н., </w:t>
            </w:r>
            <w:r w:rsidR="00132619" w:rsidRPr="00452533">
              <w:rPr>
                <w:sz w:val="24"/>
                <w:szCs w:val="24"/>
              </w:rPr>
              <w:t>Ряднов О.М.</w:t>
            </w:r>
          </w:p>
        </w:tc>
      </w:tr>
      <w:tr w:rsidR="00D4438E" w:rsidRPr="00DE1B94" w:rsidTr="00EE356C">
        <w:tc>
          <w:tcPr>
            <w:tcW w:w="567" w:type="dxa"/>
            <w:vAlign w:val="center"/>
          </w:tcPr>
          <w:p w:rsidR="00D4438E" w:rsidRPr="00452533" w:rsidRDefault="00D4438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4438E" w:rsidRPr="00452533" w:rsidRDefault="00D4438E" w:rsidP="00D4438E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Участие в обучающих семинарах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D4438E" w:rsidRPr="00452533" w:rsidRDefault="00D4438E" w:rsidP="00B5417F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D4438E" w:rsidRPr="00452533" w:rsidRDefault="00D4438E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члены ТИК Анапская, члены УИК</w:t>
            </w:r>
          </w:p>
        </w:tc>
      </w:tr>
      <w:tr w:rsidR="007C5BF7" w:rsidRPr="00DE1B94" w:rsidTr="00EE356C">
        <w:tc>
          <w:tcPr>
            <w:tcW w:w="567" w:type="dxa"/>
            <w:vAlign w:val="center"/>
          </w:tcPr>
          <w:p w:rsidR="007C5BF7" w:rsidRPr="00452533" w:rsidRDefault="007C5BF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BF7" w:rsidRPr="00452533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 xml:space="preserve">Участие в </w:t>
            </w:r>
            <w:r w:rsidR="00975644" w:rsidRPr="00452533">
              <w:rPr>
                <w:sz w:val="24"/>
                <w:szCs w:val="24"/>
              </w:rPr>
              <w:t>заседаниях</w:t>
            </w:r>
            <w:r w:rsidRPr="00452533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452533" w:rsidRDefault="007C5BF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vAlign w:val="center"/>
          </w:tcPr>
          <w:p w:rsidR="007C5BF7" w:rsidRPr="00452533" w:rsidRDefault="007C5BF7" w:rsidP="00975644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EE356C">
        <w:tc>
          <w:tcPr>
            <w:tcW w:w="567" w:type="dxa"/>
            <w:vAlign w:val="center"/>
          </w:tcPr>
          <w:p w:rsidR="00BE755B" w:rsidRPr="00452533" w:rsidRDefault="00BE755B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еженедельно</w:t>
            </w:r>
          </w:p>
        </w:tc>
        <w:tc>
          <w:tcPr>
            <w:tcW w:w="3402" w:type="dxa"/>
            <w:vAlign w:val="center"/>
          </w:tcPr>
          <w:p w:rsidR="00BE755B" w:rsidRPr="00452533" w:rsidRDefault="00BE755B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EE356C">
        <w:tc>
          <w:tcPr>
            <w:tcW w:w="567" w:type="dxa"/>
            <w:vAlign w:val="center"/>
          </w:tcPr>
          <w:p w:rsidR="00C74981" w:rsidRPr="00452533" w:rsidRDefault="00C74981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74981" w:rsidRPr="00452533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452533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C74981" w:rsidRPr="00452533" w:rsidRDefault="00C74981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EE356C">
        <w:tc>
          <w:tcPr>
            <w:tcW w:w="567" w:type="dxa"/>
            <w:vAlign w:val="center"/>
          </w:tcPr>
          <w:p w:rsidR="00795D74" w:rsidRPr="00452533" w:rsidRDefault="00795D74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95D74" w:rsidRPr="00452533" w:rsidRDefault="00795D74" w:rsidP="00B13544">
            <w:pPr>
              <w:jc w:val="center"/>
            </w:pPr>
            <w:r w:rsidRPr="00452533">
              <w:t xml:space="preserve">Встречи с руководителями структурных подразделений администрации </w:t>
            </w:r>
            <w:r w:rsidR="00DE1B94" w:rsidRPr="00452533">
              <w:t>МО г-к Анапа</w:t>
            </w:r>
            <w:r w:rsidRPr="00452533">
              <w:t xml:space="preserve">,  депутатами Совета </w:t>
            </w:r>
            <w:r w:rsidR="00DE1B94" w:rsidRPr="00452533">
              <w:t>МО г-к Анапа</w:t>
            </w:r>
            <w:r w:rsidRPr="00452533">
              <w:t xml:space="preserve">, </w:t>
            </w:r>
            <w:r w:rsidR="00B13544" w:rsidRPr="00452533">
              <w:t xml:space="preserve">членами </w:t>
            </w:r>
            <w:r w:rsidRPr="00452533">
              <w:t>молодежн</w:t>
            </w:r>
            <w:r w:rsidR="00B13544" w:rsidRPr="00452533">
              <w:t>ого</w:t>
            </w:r>
            <w:r w:rsidRPr="00452533">
              <w:t xml:space="preserve"> Совет</w:t>
            </w:r>
            <w:r w:rsidR="00B13544" w:rsidRPr="00452533">
              <w:t xml:space="preserve">а </w:t>
            </w:r>
            <w:proofErr w:type="gramStart"/>
            <w:r w:rsidR="00B13544" w:rsidRPr="00452533">
              <w:t>при</w:t>
            </w:r>
            <w:proofErr w:type="gramEnd"/>
            <w:r w:rsidR="00B13544" w:rsidRPr="00452533">
              <w:t xml:space="preserve"> ТИК Анапская</w:t>
            </w:r>
            <w:r w:rsidRPr="00452533">
              <w:t xml:space="preserve">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452533" w:rsidRDefault="00795D74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795D74" w:rsidRPr="00452533" w:rsidRDefault="00795D74" w:rsidP="00B13544">
            <w:pPr>
              <w:jc w:val="center"/>
            </w:pPr>
            <w:r w:rsidRPr="00452533">
              <w:t>ТИК Анапская, управлени</w:t>
            </w:r>
            <w:r w:rsidR="00B13544" w:rsidRPr="00452533">
              <w:t>я</w:t>
            </w:r>
            <w:r w:rsidRPr="00452533">
              <w:t>: по делам молодежи, образования, культуры, депутат</w:t>
            </w:r>
            <w:r w:rsidR="00B13544" w:rsidRPr="00452533">
              <w:t>ы</w:t>
            </w:r>
            <w:r w:rsidRPr="00452533">
              <w:t xml:space="preserve"> Совета </w:t>
            </w:r>
            <w:r w:rsidR="00DE1B94" w:rsidRPr="00452533">
              <w:t>МО г-к Анапа</w:t>
            </w:r>
            <w:r w:rsidRPr="00452533">
              <w:t>, молодежный Совет</w:t>
            </w:r>
            <w:r w:rsidR="00B13544" w:rsidRPr="00452533">
              <w:t xml:space="preserve"> </w:t>
            </w:r>
            <w:proofErr w:type="gramStart"/>
            <w:r w:rsidR="00B13544" w:rsidRPr="00452533">
              <w:t>при</w:t>
            </w:r>
            <w:proofErr w:type="gramEnd"/>
            <w:r w:rsidR="00B13544" w:rsidRPr="00452533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452533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452533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ТИК Анапская, управление образования, управление по делам молодежи, молодежный Совет</w:t>
            </w:r>
            <w:r w:rsidR="00B13544" w:rsidRPr="00452533">
              <w:t xml:space="preserve"> </w:t>
            </w:r>
            <w:proofErr w:type="gramStart"/>
            <w:r w:rsidR="00B13544" w:rsidRPr="00452533">
              <w:t>при</w:t>
            </w:r>
            <w:proofErr w:type="gramEnd"/>
            <w:r w:rsidR="00B13544" w:rsidRPr="00452533">
              <w:t xml:space="preserve"> 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452533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452533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ТИК Анапская</w:t>
            </w:r>
          </w:p>
        </w:tc>
      </w:tr>
      <w:tr w:rsidR="00A85CD7" w:rsidRPr="00DE1B94" w:rsidTr="00EE356C">
        <w:tc>
          <w:tcPr>
            <w:tcW w:w="567" w:type="dxa"/>
            <w:vAlign w:val="center"/>
          </w:tcPr>
          <w:p w:rsidR="00A85CD7" w:rsidRPr="00452533" w:rsidRDefault="00A85CD7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Организация и проведение</w:t>
            </w:r>
            <w:r w:rsidRPr="00452533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452533" w:rsidRDefault="00A85CD7" w:rsidP="00371290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5253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  <w:vAlign w:val="center"/>
          </w:tcPr>
          <w:p w:rsidR="00A85CD7" w:rsidRPr="00452533" w:rsidRDefault="00A85CD7" w:rsidP="00371290">
            <w:pPr>
              <w:jc w:val="center"/>
            </w:pPr>
            <w:r w:rsidRPr="00452533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C109EE" w:rsidRPr="00DE1B94" w:rsidTr="000579A6">
        <w:tc>
          <w:tcPr>
            <w:tcW w:w="567" w:type="dxa"/>
            <w:vAlign w:val="center"/>
          </w:tcPr>
          <w:p w:rsidR="00C109EE" w:rsidRPr="00452533" w:rsidRDefault="00C109EE" w:rsidP="00371290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4394" w:type="dxa"/>
          </w:tcPr>
          <w:p w:rsidR="00C109EE" w:rsidRPr="0078264D" w:rsidRDefault="00C109EE" w:rsidP="00B3055C">
            <w:pPr>
              <w:jc w:val="center"/>
            </w:pPr>
            <w:r w:rsidRPr="0078264D">
              <w:t>Размещение информации о деятельности ТИК Анапская</w:t>
            </w:r>
            <w:r>
              <w:t xml:space="preserve">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559" w:type="dxa"/>
            <w:vAlign w:val="center"/>
          </w:tcPr>
          <w:p w:rsidR="00C109EE" w:rsidRPr="0078264D" w:rsidRDefault="00C109EE" w:rsidP="00B3055C">
            <w:pPr>
              <w:jc w:val="center"/>
            </w:pPr>
            <w:r w:rsidRPr="0078264D">
              <w:t>Весь период</w:t>
            </w:r>
          </w:p>
        </w:tc>
        <w:tc>
          <w:tcPr>
            <w:tcW w:w="3402" w:type="dxa"/>
            <w:vAlign w:val="center"/>
          </w:tcPr>
          <w:p w:rsidR="00C109EE" w:rsidRPr="0078264D" w:rsidRDefault="00C109EE" w:rsidP="00B3055C">
            <w:pPr>
              <w:jc w:val="center"/>
              <w:rPr>
                <w:lang w:eastAsia="en-US"/>
              </w:rPr>
            </w:pPr>
            <w:r w:rsidRPr="0078264D">
              <w:t>Ряднов О.М.</w:t>
            </w:r>
          </w:p>
        </w:tc>
      </w:tr>
      <w:bookmarkEnd w:id="0"/>
    </w:tbl>
    <w:p w:rsidR="007F2A29" w:rsidRPr="00DE1B94" w:rsidRDefault="007F2A29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B13544" w:rsidRPr="000A745C" w:rsidRDefault="00BE755B" w:rsidP="00AE09B5">
      <w:pPr>
        <w:pStyle w:val="31"/>
        <w:spacing w:line="240" w:lineRule="auto"/>
        <w:ind w:left="709"/>
        <w:rPr>
          <w:sz w:val="24"/>
          <w:szCs w:val="24"/>
        </w:rPr>
      </w:pPr>
      <w:r w:rsidRPr="000A745C">
        <w:rPr>
          <w:sz w:val="24"/>
          <w:szCs w:val="24"/>
        </w:rPr>
        <w:t xml:space="preserve">Председатель </w:t>
      </w:r>
      <w:proofErr w:type="gramStart"/>
      <w:r w:rsidRPr="000A745C">
        <w:rPr>
          <w:sz w:val="24"/>
          <w:szCs w:val="24"/>
        </w:rPr>
        <w:t>территориальной</w:t>
      </w:r>
      <w:proofErr w:type="gramEnd"/>
      <w:r w:rsidRPr="000A745C">
        <w:rPr>
          <w:sz w:val="24"/>
          <w:szCs w:val="24"/>
        </w:rPr>
        <w:t xml:space="preserve"> </w:t>
      </w:r>
    </w:p>
    <w:p w:rsidR="00115C37" w:rsidRPr="000A745C" w:rsidRDefault="00BE755B" w:rsidP="00AE09B5">
      <w:pPr>
        <w:pStyle w:val="31"/>
        <w:spacing w:line="240" w:lineRule="auto"/>
        <w:ind w:firstLine="709"/>
        <w:rPr>
          <w:sz w:val="24"/>
          <w:szCs w:val="24"/>
        </w:rPr>
      </w:pPr>
      <w:r w:rsidRPr="000A745C">
        <w:rPr>
          <w:sz w:val="24"/>
          <w:szCs w:val="24"/>
        </w:rPr>
        <w:t xml:space="preserve">избирательной комиссии Анапская </w:t>
      </w:r>
      <w:r w:rsidRPr="000A745C">
        <w:rPr>
          <w:sz w:val="24"/>
          <w:szCs w:val="24"/>
        </w:rPr>
        <w:tab/>
      </w:r>
      <w:r w:rsidR="00B16386" w:rsidRPr="000A745C">
        <w:rPr>
          <w:sz w:val="24"/>
          <w:szCs w:val="24"/>
        </w:rPr>
        <w:t xml:space="preserve">                                              </w:t>
      </w:r>
      <w:r w:rsidRPr="000A745C">
        <w:rPr>
          <w:sz w:val="24"/>
          <w:szCs w:val="24"/>
        </w:rPr>
        <w:t>Т.Н.Завизион</w:t>
      </w:r>
    </w:p>
    <w:sectPr w:rsidR="00115C37" w:rsidRPr="000A745C" w:rsidSect="00C109EE">
      <w:pgSz w:w="11909" w:h="16834"/>
      <w:pgMar w:top="426" w:right="569" w:bottom="0" w:left="709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53EB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A745C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1E17C2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31739C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76E53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33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2533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38DA"/>
    <w:rsid w:val="005C40B1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170D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7F2A29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D1869"/>
    <w:rsid w:val="008D2EC0"/>
    <w:rsid w:val="008D33C8"/>
    <w:rsid w:val="008D73C5"/>
    <w:rsid w:val="008F69FD"/>
    <w:rsid w:val="00907FA2"/>
    <w:rsid w:val="00925683"/>
    <w:rsid w:val="00930480"/>
    <w:rsid w:val="00932110"/>
    <w:rsid w:val="00940864"/>
    <w:rsid w:val="0094449E"/>
    <w:rsid w:val="00954757"/>
    <w:rsid w:val="009567EC"/>
    <w:rsid w:val="00971A66"/>
    <w:rsid w:val="00973687"/>
    <w:rsid w:val="00975644"/>
    <w:rsid w:val="00976665"/>
    <w:rsid w:val="0098021F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83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E09B5"/>
    <w:rsid w:val="00AF6B20"/>
    <w:rsid w:val="00B00D18"/>
    <w:rsid w:val="00B0345B"/>
    <w:rsid w:val="00B13544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87F56"/>
    <w:rsid w:val="00B95774"/>
    <w:rsid w:val="00B97887"/>
    <w:rsid w:val="00BA1453"/>
    <w:rsid w:val="00BA1A49"/>
    <w:rsid w:val="00BA1F97"/>
    <w:rsid w:val="00BA22D2"/>
    <w:rsid w:val="00BB4929"/>
    <w:rsid w:val="00BC0DC2"/>
    <w:rsid w:val="00BC4C93"/>
    <w:rsid w:val="00BD4AEB"/>
    <w:rsid w:val="00BD7CB8"/>
    <w:rsid w:val="00BE755B"/>
    <w:rsid w:val="00BF508E"/>
    <w:rsid w:val="00BF724F"/>
    <w:rsid w:val="00C02B34"/>
    <w:rsid w:val="00C109EE"/>
    <w:rsid w:val="00C15B49"/>
    <w:rsid w:val="00C30A8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438E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356C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3B54"/>
    <w:rsid w:val="00FE43DA"/>
    <w:rsid w:val="00FE4954"/>
    <w:rsid w:val="00FE4CDA"/>
    <w:rsid w:val="00FE5B6F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38DA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C37E-211A-43BA-9A17-E3A2C1D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38</cp:revision>
  <cp:lastPrinted>2018-04-27T11:32:00Z</cp:lastPrinted>
  <dcterms:created xsi:type="dcterms:W3CDTF">2016-02-16T10:57:00Z</dcterms:created>
  <dcterms:modified xsi:type="dcterms:W3CDTF">2018-12-25T06:39:00Z</dcterms:modified>
</cp:coreProperties>
</file>